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明诗卷  第9-10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明诗卷  第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20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明诗卷  第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